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76" w:rsidRPr="007F472F" w:rsidRDefault="000D484E" w:rsidP="006037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rabajo Práctico </w:t>
      </w:r>
      <w:r w:rsidR="00C8671A">
        <w:rPr>
          <w:b/>
          <w:sz w:val="28"/>
          <w:szCs w:val="28"/>
          <w:u w:val="single"/>
        </w:rPr>
        <w:t>Optativo</w:t>
      </w:r>
    </w:p>
    <w:p w:rsidR="007F472F" w:rsidRDefault="00603736" w:rsidP="000D4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0D484E">
        <w:rPr>
          <w:i/>
          <w:sz w:val="28"/>
          <w:szCs w:val="28"/>
        </w:rPr>
        <w:t>Sistema Bancario Básico</w:t>
      </w:r>
      <w:r w:rsidR="007F472F">
        <w:rPr>
          <w:b/>
          <w:sz w:val="28"/>
          <w:szCs w:val="28"/>
        </w:rPr>
        <w:t>”</w:t>
      </w:r>
    </w:p>
    <w:p w:rsidR="007F472F" w:rsidRDefault="007F472F" w:rsidP="007F472F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tivos:</w:t>
      </w:r>
    </w:p>
    <w:p w:rsidR="00B14658" w:rsidRDefault="000D484E" w:rsidP="007F472F">
      <w:pPr>
        <w:pStyle w:val="Prrafodelista"/>
        <w:numPr>
          <w:ilvl w:val="0"/>
          <w:numId w:val="1"/>
        </w:numPr>
      </w:pPr>
      <w:r>
        <w:t>Comprender el objetivo de la programación con funciones.</w:t>
      </w:r>
    </w:p>
    <w:p w:rsidR="000D484E" w:rsidRDefault="000D484E" w:rsidP="007F472F">
      <w:pPr>
        <w:pStyle w:val="Prrafodelista"/>
        <w:numPr>
          <w:ilvl w:val="0"/>
          <w:numId w:val="1"/>
        </w:numPr>
      </w:pPr>
      <w:r>
        <w:t>Repasar los contenidos vistos en clase.</w:t>
      </w:r>
    </w:p>
    <w:p w:rsidR="00C8671A" w:rsidRPr="00C8671A" w:rsidRDefault="00307041" w:rsidP="00307041">
      <w:pPr>
        <w:pStyle w:val="Prrafodelista"/>
        <w:numPr>
          <w:ilvl w:val="0"/>
          <w:numId w:val="1"/>
        </w:numPr>
      </w:pPr>
      <w:r>
        <w:t>Obtener experiencia en programación C++</w:t>
      </w:r>
    </w:p>
    <w:p w:rsidR="00C8671A" w:rsidRPr="00C8671A" w:rsidRDefault="00C8671A" w:rsidP="00C8671A">
      <w:pPr>
        <w:rPr>
          <w:b/>
          <w:sz w:val="28"/>
          <w:szCs w:val="28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202565</wp:posOffset>
            </wp:positionV>
            <wp:extent cx="666750" cy="685800"/>
            <wp:effectExtent l="19050" t="0" r="0" b="0"/>
            <wp:wrapNone/>
            <wp:docPr id="3" name="Imagen 8" descr="C:\Users\FRANCO\Desktop\21311788-Light-Bulb-Cartoon-Mascot-Character-Giving-A-Thumb-Up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ANCO\Desktop\21311788-Light-Bulb-Cartoon-Mascot-Character-Giving-A-Thumb-Up-Stock-Ve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71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tes de comenzar…</w:t>
      </w:r>
    </w:p>
    <w:p w:rsidR="00C8671A" w:rsidRDefault="00C8671A" w:rsidP="00C8671A">
      <w:r>
        <w:t xml:space="preserve">El presente trabajo práctico es de carácter </w:t>
      </w:r>
      <w:r w:rsidRPr="00C8671A">
        <w:rPr>
          <w:b/>
        </w:rPr>
        <w:t>optativo</w:t>
      </w:r>
      <w:r>
        <w:t xml:space="preserve">, no tendrá validez en la cursada de la asignatura, está realizado solo para que </w:t>
      </w:r>
      <w:r w:rsidRPr="00C8671A">
        <w:rPr>
          <w:b/>
        </w:rPr>
        <w:t>obtenga experiencia</w:t>
      </w:r>
      <w:r>
        <w:t xml:space="preserve"> programando. </w:t>
      </w:r>
    </w:p>
    <w:p w:rsidR="00C8671A" w:rsidRDefault="00C8671A" w:rsidP="00C8671A">
      <w:r>
        <w:t xml:space="preserve">Para la </w:t>
      </w:r>
      <w:r w:rsidRPr="00C8671A">
        <w:rPr>
          <w:b/>
        </w:rPr>
        <w:t>corrección</w:t>
      </w:r>
      <w:r>
        <w:t xml:space="preserve"> y ante cualquier </w:t>
      </w:r>
      <w:r w:rsidRPr="00C8671A">
        <w:rPr>
          <w:b/>
        </w:rPr>
        <w:t>consulta</w:t>
      </w:r>
      <w:r>
        <w:t xml:space="preserve"> podrá escribir a cualquiera de las siguientes direcciones de correo electrónico, o ir al horario de consulta los </w:t>
      </w:r>
      <w:r w:rsidRPr="00C8671A">
        <w:rPr>
          <w:b/>
        </w:rPr>
        <w:t xml:space="preserve">jueves a las 18hs </w:t>
      </w:r>
      <w:r>
        <w:t>en la misma aula</w:t>
      </w:r>
    </w:p>
    <w:p w:rsidR="00C8671A" w:rsidRPr="00C8671A" w:rsidRDefault="00C8671A" w:rsidP="00C8671A">
      <w:pPr>
        <w:rPr>
          <w:b/>
        </w:rPr>
      </w:pPr>
      <w:r w:rsidRPr="00C8671A">
        <w:rPr>
          <w:b/>
        </w:rPr>
        <w:t>franco_di_65@hotmail.com</w:t>
      </w:r>
      <w:r w:rsidRPr="00C8671A">
        <w:rPr>
          <w:b/>
        </w:rPr>
        <w:br/>
        <w:t>juanmadelboca@gmail.com</w:t>
      </w:r>
    </w:p>
    <w:p w:rsidR="00307041" w:rsidRPr="00307041" w:rsidRDefault="00307041" w:rsidP="00307041">
      <w:pPr>
        <w:rPr>
          <w:b/>
          <w:sz w:val="28"/>
          <w:szCs w:val="28"/>
        </w:rPr>
      </w:pPr>
      <w:r w:rsidRPr="00307041">
        <w:rPr>
          <w:b/>
          <w:sz w:val="28"/>
          <w:szCs w:val="28"/>
        </w:rPr>
        <w:t>Enunciado</w:t>
      </w:r>
      <w:r w:rsidR="00C8671A">
        <w:rPr>
          <w:b/>
          <w:sz w:val="28"/>
          <w:szCs w:val="28"/>
        </w:rPr>
        <w:t>:</w:t>
      </w:r>
    </w:p>
    <w:p w:rsidR="003156A5" w:rsidRDefault="00004B5B" w:rsidP="00307041"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8365</wp:posOffset>
            </wp:positionH>
            <wp:positionV relativeFrom="paragraph">
              <wp:posOffset>3810</wp:posOffset>
            </wp:positionV>
            <wp:extent cx="739775" cy="647700"/>
            <wp:effectExtent l="19050" t="0" r="3175" b="0"/>
            <wp:wrapNone/>
            <wp:docPr id="18" name="Imagen 5" descr="C:\Users\FRANCO\Desktop\21311754-Light-Bulb-Cartoon-Mascot-Character-Holding-A-Bag-Of-Money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O\Desktop\21311754-Light-Bulb-Cartoon-Mascot-Character-Holding-A-Bag-Of-Money-Stock-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6A5">
        <w:t>Suponga que un inversionista quiere abrir una nueva sucursal de un banco, y lo contrata a usted y a un grupo de personas, para que le genere el código en C++ de los cajeros automáticos.</w:t>
      </w:r>
      <w:r w:rsidR="003156A5">
        <w:br/>
        <w:t xml:space="preserve">Cada uno de su grupo de trabajo se ocupa de una parte del código, y a </w:t>
      </w:r>
      <w:r w:rsidR="003156A5" w:rsidRPr="003156A5">
        <w:rPr>
          <w:b/>
        </w:rPr>
        <w:t>usted le toca hacer unas funciones</w:t>
      </w:r>
      <w:r w:rsidR="003156A5">
        <w:t>.</w:t>
      </w:r>
    </w:p>
    <w:p w:rsidR="003156A5" w:rsidRDefault="003156A5" w:rsidP="00307041">
      <w:r>
        <w:t xml:space="preserve">El </w:t>
      </w:r>
      <w:r w:rsidRPr="003156A5">
        <w:rPr>
          <w:b/>
        </w:rPr>
        <w:t>código fuente</w:t>
      </w:r>
      <w:r>
        <w:t xml:space="preserve"> que usted </w:t>
      </w:r>
      <w:r w:rsidRPr="003156A5">
        <w:rPr>
          <w:b/>
        </w:rPr>
        <w:t>deberá completar</w:t>
      </w:r>
      <w:r>
        <w:t xml:space="preserve"> se encuentra </w:t>
      </w:r>
      <w:r w:rsidRPr="003156A5">
        <w:rPr>
          <w:b/>
        </w:rPr>
        <w:t>adjunto</w:t>
      </w:r>
      <w:r>
        <w:t xml:space="preserve"> a este informe.</w:t>
      </w:r>
    </w:p>
    <w:p w:rsidR="00B77207" w:rsidRDefault="00B77207" w:rsidP="00307041">
      <w:r>
        <w:t xml:space="preserve">En el </w:t>
      </w:r>
      <w:proofErr w:type="spellStart"/>
      <w:r w:rsidRPr="00B77207">
        <w:rPr>
          <w:b/>
        </w:rPr>
        <w:t>main</w:t>
      </w:r>
      <w:proofErr w:type="spellEnd"/>
      <w:r>
        <w:t>, se encontrará con lo siguiente:</w:t>
      </w:r>
    </w:p>
    <w:p w:rsidR="00B77207" w:rsidRDefault="00B77207" w:rsidP="00B77207">
      <w:pPr>
        <w:pStyle w:val="Prrafodelista"/>
        <w:numPr>
          <w:ilvl w:val="0"/>
          <w:numId w:val="1"/>
        </w:numPr>
      </w:pPr>
      <w:proofErr w:type="spellStart"/>
      <w:r w:rsidRPr="00ED7236">
        <w:rPr>
          <w:b/>
          <w:u w:val="single"/>
        </w:rPr>
        <w:t>Int</w:t>
      </w:r>
      <w:proofErr w:type="spellEnd"/>
      <w:r w:rsidRPr="00ED7236">
        <w:rPr>
          <w:u w:val="single"/>
        </w:rPr>
        <w:t xml:space="preserve"> opción</w:t>
      </w:r>
      <w:r>
        <w:t>: es la opción que selecciono el usuario en el cajero, en base a esta el programa realizará una u otra función.</w:t>
      </w:r>
    </w:p>
    <w:p w:rsidR="00B77207" w:rsidRDefault="00B77207" w:rsidP="00B77207">
      <w:pPr>
        <w:pStyle w:val="Prrafodelista"/>
        <w:numPr>
          <w:ilvl w:val="0"/>
          <w:numId w:val="1"/>
        </w:numPr>
      </w:pPr>
      <w:proofErr w:type="spellStart"/>
      <w:r w:rsidRPr="00ED7236">
        <w:rPr>
          <w:b/>
          <w:u w:val="single"/>
        </w:rPr>
        <w:t>Int</w:t>
      </w:r>
      <w:proofErr w:type="spellEnd"/>
      <w:r w:rsidRPr="00ED7236">
        <w:rPr>
          <w:u w:val="single"/>
        </w:rPr>
        <w:t xml:space="preserve"> cuenta</w:t>
      </w:r>
      <w:r>
        <w:t>: es el valor monetario que el cliente tiene depositado en el banco.</w:t>
      </w:r>
    </w:p>
    <w:p w:rsidR="00B77207" w:rsidRDefault="00B77207" w:rsidP="00B77207">
      <w:pPr>
        <w:pStyle w:val="Prrafodelista"/>
        <w:numPr>
          <w:ilvl w:val="0"/>
          <w:numId w:val="1"/>
        </w:numPr>
      </w:pPr>
      <w:proofErr w:type="spellStart"/>
      <w:r w:rsidRPr="00ED7236">
        <w:rPr>
          <w:b/>
          <w:u w:val="single"/>
        </w:rPr>
        <w:t>bool</w:t>
      </w:r>
      <w:proofErr w:type="spellEnd"/>
      <w:r w:rsidRPr="00ED7236">
        <w:rPr>
          <w:u w:val="single"/>
        </w:rPr>
        <w:t xml:space="preserve"> salir</w:t>
      </w:r>
      <w:r>
        <w:t>: una variable auxiliar para determinar si el usuario solicita finalizar la sesión.</w:t>
      </w:r>
    </w:p>
    <w:p w:rsidR="00B77207" w:rsidRDefault="00B77207" w:rsidP="00B77207">
      <w:pPr>
        <w:pStyle w:val="Prrafodelista"/>
        <w:numPr>
          <w:ilvl w:val="0"/>
          <w:numId w:val="1"/>
        </w:numPr>
      </w:pPr>
      <w:proofErr w:type="spellStart"/>
      <w:r w:rsidRPr="00ED7236">
        <w:rPr>
          <w:b/>
          <w:u w:val="single"/>
        </w:rPr>
        <w:t>Int</w:t>
      </w:r>
      <w:proofErr w:type="spellEnd"/>
      <w:r w:rsidRPr="00ED7236">
        <w:rPr>
          <w:b/>
          <w:u w:val="single"/>
        </w:rPr>
        <w:t xml:space="preserve"> </w:t>
      </w:r>
      <w:proofErr w:type="spellStart"/>
      <w:proofErr w:type="gramStart"/>
      <w:r w:rsidRPr="00ED7236">
        <w:rPr>
          <w:u w:val="single"/>
        </w:rPr>
        <w:t>mov</w:t>
      </w:r>
      <w:proofErr w:type="spellEnd"/>
      <w:r w:rsidRPr="00ED7236">
        <w:rPr>
          <w:u w:val="single"/>
        </w:rPr>
        <w:t>[</w:t>
      </w:r>
      <w:proofErr w:type="gramEnd"/>
      <w:r w:rsidRPr="00ED7236">
        <w:rPr>
          <w:u w:val="single"/>
        </w:rPr>
        <w:t>100]</w:t>
      </w:r>
      <w:r w:rsidRPr="00ED7236">
        <w:t>:</w:t>
      </w:r>
      <w:r>
        <w:t xml:space="preserve"> guarda los valores que ha tenido la variable “cuenta”.</w:t>
      </w:r>
    </w:p>
    <w:p w:rsidR="00B77207" w:rsidRDefault="00004B5B" w:rsidP="00B77207">
      <w:pPr>
        <w:pStyle w:val="Prrafodelista"/>
        <w:numPr>
          <w:ilvl w:val="0"/>
          <w:numId w:val="1"/>
        </w:numPr>
      </w:pPr>
      <w:r>
        <w:rPr>
          <w:b/>
          <w:noProof/>
          <w:u w:val="single"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237490</wp:posOffset>
            </wp:positionV>
            <wp:extent cx="571500" cy="800100"/>
            <wp:effectExtent l="19050" t="0" r="0" b="0"/>
            <wp:wrapNone/>
            <wp:docPr id="22" name="Imagen 9" descr="C:\Users\FRANCO\Desktop\21311652-Light-Bulb-Cartoon-Character-With-A-Bright-Idea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NCO\Desktop\21311652-Light-Bulb-Cartoon-Character-With-A-Bright-Idea-Stock-Ve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77207" w:rsidRPr="00ED7236">
        <w:rPr>
          <w:b/>
          <w:u w:val="single"/>
        </w:rPr>
        <w:t>Int</w:t>
      </w:r>
      <w:proofErr w:type="spellEnd"/>
      <w:r w:rsidR="00B77207" w:rsidRPr="00ED7236">
        <w:rPr>
          <w:b/>
          <w:u w:val="single"/>
        </w:rPr>
        <w:t xml:space="preserve"> </w:t>
      </w:r>
      <w:r w:rsidR="00B77207" w:rsidRPr="00ED7236">
        <w:rPr>
          <w:u w:val="single"/>
        </w:rPr>
        <w:t>i</w:t>
      </w:r>
      <w:r w:rsidR="00B77207">
        <w:t>: cuenta la cantidad de veces que se modificó el valor de la cuenta.</w:t>
      </w:r>
    </w:p>
    <w:p w:rsidR="00B77207" w:rsidRPr="00ED7236" w:rsidRDefault="00B77207" w:rsidP="00307041">
      <w:pPr>
        <w:rPr>
          <w:u w:val="single"/>
        </w:rPr>
      </w:pPr>
      <w:r w:rsidRPr="00ED7236">
        <w:rPr>
          <w:b/>
          <w:u w:val="single"/>
        </w:rPr>
        <w:t>Como funciona</w:t>
      </w:r>
      <w:r w:rsidRPr="00ED7236">
        <w:rPr>
          <w:u w:val="single"/>
        </w:rPr>
        <w:t>:</w:t>
      </w:r>
    </w:p>
    <w:p w:rsidR="00ED7236" w:rsidRPr="00ED7236" w:rsidRDefault="00ED7236" w:rsidP="00307041">
      <w:r>
        <w:t>La función inicio devuelve la opción ingresada por el usuario, según la opción ingresada es lo que realizará el programa.</w:t>
      </w:r>
      <w:r>
        <w:br/>
        <w:t xml:space="preserve">Si se ingresa la opción 5, la variable </w:t>
      </w:r>
      <w:r w:rsidRPr="00ED7236">
        <w:rPr>
          <w:b/>
        </w:rPr>
        <w:t>salir</w:t>
      </w:r>
      <w:r>
        <w:rPr>
          <w:b/>
        </w:rPr>
        <w:t xml:space="preserve"> </w:t>
      </w:r>
      <w:r>
        <w:t xml:space="preserve">cambia de valor, y el programa sale del bucle </w:t>
      </w:r>
      <w:proofErr w:type="spellStart"/>
      <w:r>
        <w:t>while</w:t>
      </w:r>
      <w:proofErr w:type="spellEnd"/>
      <w:r>
        <w:t xml:space="preserve"> para finalizar finalmente con el mismo.</w:t>
      </w:r>
    </w:p>
    <w:p w:rsidR="003156A5" w:rsidRPr="00ED7236" w:rsidRDefault="00004B5B" w:rsidP="00307041">
      <w:pPr>
        <w:rPr>
          <w:b/>
          <w:noProof/>
          <w:u w:val="single"/>
          <w:lang w:eastAsia="es-AR"/>
        </w:rPr>
      </w:pPr>
      <w:r>
        <w:rPr>
          <w:b/>
          <w:noProof/>
          <w:u w:val="single"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0458</wp:posOffset>
            </wp:positionH>
            <wp:positionV relativeFrom="paragraph">
              <wp:posOffset>3810</wp:posOffset>
            </wp:positionV>
            <wp:extent cx="721995" cy="666750"/>
            <wp:effectExtent l="19050" t="0" r="1905" b="0"/>
            <wp:wrapNone/>
            <wp:docPr id="19" name="Imagen 6" descr="C:\Users\FRANCO\Desktop\21311699-Angry-Light-Bulb-Cartoon-Character-Screaming-Into-Megaphon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O\Desktop\21311699-Angry-Light-Bulb-Cartoon-Character-Screaming-Into-Megaphon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236" w:rsidRPr="00ED7236">
        <w:rPr>
          <w:b/>
          <w:noProof/>
          <w:u w:val="single"/>
          <w:lang w:eastAsia="es-AR"/>
        </w:rPr>
        <w:t>Qué deberá hacer:</w:t>
      </w:r>
    </w:p>
    <w:p w:rsidR="00ED7236" w:rsidRPr="00ED7236" w:rsidRDefault="00ED7236" w:rsidP="00307041">
      <w:r>
        <w:rPr>
          <w:noProof/>
          <w:lang w:eastAsia="es-AR"/>
        </w:rPr>
        <w:t xml:space="preserve">Usted deberá realizar las siguientes funciones, </w:t>
      </w:r>
      <w:r w:rsidRPr="00ED7236">
        <w:rPr>
          <w:b/>
          <w:noProof/>
          <w:lang w:eastAsia="es-AR"/>
        </w:rPr>
        <w:t>sin modificar los valores de retorno ni parámetros</w:t>
      </w:r>
      <w:r>
        <w:rPr>
          <w:noProof/>
          <w:lang w:eastAsia="es-AR"/>
        </w:rPr>
        <w:t>:</w:t>
      </w:r>
    </w:p>
    <w:p w:rsidR="00ED7236" w:rsidRDefault="00ED7236" w:rsidP="00ED7236">
      <w:pPr>
        <w:pStyle w:val="Prrafodelista"/>
        <w:numPr>
          <w:ilvl w:val="0"/>
          <w:numId w:val="2"/>
        </w:numPr>
      </w:pPr>
      <w:proofErr w:type="spellStart"/>
      <w:r w:rsidRPr="00ED7236">
        <w:rPr>
          <w:b/>
        </w:rPr>
        <w:t>int</w:t>
      </w:r>
      <w:proofErr w:type="spellEnd"/>
      <w:r>
        <w:t xml:space="preserve"> inicio()</w:t>
      </w:r>
    </w:p>
    <w:p w:rsidR="00ED7236" w:rsidRDefault="00ED7236" w:rsidP="00ED7236">
      <w:pPr>
        <w:pStyle w:val="Prrafodelista"/>
        <w:numPr>
          <w:ilvl w:val="0"/>
          <w:numId w:val="2"/>
        </w:numPr>
      </w:pPr>
      <w:proofErr w:type="spellStart"/>
      <w:r w:rsidRPr="00ED7236">
        <w:rPr>
          <w:b/>
        </w:rPr>
        <w:t>int</w:t>
      </w:r>
      <w:proofErr w:type="spellEnd"/>
      <w:r w:rsidRPr="00ED7236">
        <w:rPr>
          <w:b/>
        </w:rPr>
        <w:t xml:space="preserve"> </w:t>
      </w:r>
      <w:r>
        <w:t>depositar(</w:t>
      </w:r>
      <w:proofErr w:type="spellStart"/>
      <w:r w:rsidRPr="00ED7236">
        <w:rPr>
          <w:b/>
        </w:rPr>
        <w:t>int</w:t>
      </w:r>
      <w:proofErr w:type="spellEnd"/>
      <w:r>
        <w:t xml:space="preserve"> cuenta)</w:t>
      </w:r>
    </w:p>
    <w:p w:rsidR="00ED7236" w:rsidRDefault="00ED7236" w:rsidP="00ED7236">
      <w:pPr>
        <w:pStyle w:val="Prrafodelista"/>
        <w:numPr>
          <w:ilvl w:val="0"/>
          <w:numId w:val="2"/>
        </w:numPr>
      </w:pPr>
      <w:proofErr w:type="spellStart"/>
      <w:r w:rsidRPr="00ED7236">
        <w:rPr>
          <w:b/>
        </w:rPr>
        <w:t>int</w:t>
      </w:r>
      <w:proofErr w:type="spellEnd"/>
      <w:r>
        <w:t xml:space="preserve"> retirar(</w:t>
      </w:r>
      <w:proofErr w:type="spellStart"/>
      <w:r w:rsidRPr="00ED7236">
        <w:rPr>
          <w:b/>
        </w:rPr>
        <w:t>int</w:t>
      </w:r>
      <w:proofErr w:type="spellEnd"/>
      <w:r>
        <w:t xml:space="preserve"> cuenta)</w:t>
      </w:r>
    </w:p>
    <w:p w:rsidR="00ED7236" w:rsidRDefault="00ED7236" w:rsidP="00ED7236">
      <w:pPr>
        <w:pStyle w:val="Prrafodelista"/>
        <w:numPr>
          <w:ilvl w:val="0"/>
          <w:numId w:val="2"/>
        </w:numPr>
      </w:pPr>
      <w:proofErr w:type="spellStart"/>
      <w:r w:rsidRPr="00ED7236">
        <w:rPr>
          <w:b/>
        </w:rPr>
        <w:t>void</w:t>
      </w:r>
      <w:proofErr w:type="spellEnd"/>
      <w:r>
        <w:t xml:space="preserve"> saldo(</w:t>
      </w:r>
      <w:proofErr w:type="spellStart"/>
      <w:r w:rsidRPr="00ED7236">
        <w:rPr>
          <w:b/>
        </w:rPr>
        <w:t>int</w:t>
      </w:r>
      <w:proofErr w:type="spellEnd"/>
      <w:r>
        <w:t xml:space="preserve"> cuenta)</w:t>
      </w:r>
    </w:p>
    <w:p w:rsidR="003B34C7" w:rsidRDefault="00ED7236" w:rsidP="00ED7236">
      <w:pPr>
        <w:pStyle w:val="Prrafodelista"/>
        <w:numPr>
          <w:ilvl w:val="0"/>
          <w:numId w:val="2"/>
        </w:numPr>
      </w:pPr>
      <w:proofErr w:type="spellStart"/>
      <w:r w:rsidRPr="00ED7236">
        <w:rPr>
          <w:b/>
        </w:rPr>
        <w:t>void</w:t>
      </w:r>
      <w:proofErr w:type="spellEnd"/>
      <w:r>
        <w:t xml:space="preserve"> movimientos(</w:t>
      </w:r>
      <w:proofErr w:type="spellStart"/>
      <w:r w:rsidRPr="00ED7236">
        <w:rPr>
          <w:b/>
        </w:rPr>
        <w:t>int</w:t>
      </w:r>
      <w:proofErr w:type="spellEnd"/>
      <w:r>
        <w:t xml:space="preserve"> </w:t>
      </w:r>
      <w:proofErr w:type="spellStart"/>
      <w:r>
        <w:t>mov</w:t>
      </w:r>
      <w:proofErr w:type="spellEnd"/>
      <w:r>
        <w:t xml:space="preserve">[], </w:t>
      </w:r>
      <w:proofErr w:type="spellStart"/>
      <w:r w:rsidRPr="00ED7236">
        <w:rPr>
          <w:b/>
        </w:rPr>
        <w:t>int</w:t>
      </w:r>
      <w:proofErr w:type="spellEnd"/>
      <w:r>
        <w:t xml:space="preserve"> cantidad)</w:t>
      </w:r>
    </w:p>
    <w:p w:rsidR="00ED7236" w:rsidRPr="00ED7236" w:rsidRDefault="00004B5B" w:rsidP="00ED7236">
      <w:pPr>
        <w:rPr>
          <w:b/>
          <w:u w:val="single"/>
        </w:rPr>
      </w:pPr>
      <w:r>
        <w:rPr>
          <w:b/>
          <w:noProof/>
          <w:u w:val="single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0515</wp:posOffset>
            </wp:positionH>
            <wp:positionV relativeFrom="paragraph">
              <wp:posOffset>44450</wp:posOffset>
            </wp:positionV>
            <wp:extent cx="720725" cy="771525"/>
            <wp:effectExtent l="19050" t="0" r="3175" b="0"/>
            <wp:wrapNone/>
            <wp:docPr id="20" name="Imagen 7" descr="C:\Users\FRANCO\Desktop\stock-vector-smiling-light-bulb-teacher-character-with-a-pointer-14895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CO\Desktop\stock-vector-smiling-light-bulb-teacher-character-with-a-pointer-148956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236" w:rsidRPr="00ED7236">
        <w:rPr>
          <w:b/>
          <w:u w:val="single"/>
        </w:rPr>
        <w:t>Como realizar las funciones:</w:t>
      </w:r>
    </w:p>
    <w:p w:rsidR="00ED7236" w:rsidRPr="005A1AEE" w:rsidRDefault="00ED7236" w:rsidP="005A1AEE">
      <w:pPr>
        <w:rPr>
          <w:u w:val="single"/>
        </w:rPr>
      </w:pPr>
      <w:proofErr w:type="spellStart"/>
      <w:proofErr w:type="gramStart"/>
      <w:r w:rsidRPr="005A1AEE">
        <w:rPr>
          <w:b/>
          <w:u w:val="single"/>
        </w:rPr>
        <w:t>int</w:t>
      </w:r>
      <w:proofErr w:type="spellEnd"/>
      <w:proofErr w:type="gramEnd"/>
      <w:r w:rsidRPr="005A1AEE">
        <w:rPr>
          <w:u w:val="single"/>
        </w:rPr>
        <w:t xml:space="preserve"> inicio():</w:t>
      </w:r>
    </w:p>
    <w:p w:rsidR="00ED7236" w:rsidRDefault="00ED7236" w:rsidP="00004B5B">
      <w:pPr>
        <w:tabs>
          <w:tab w:val="left" w:pos="0"/>
        </w:tabs>
      </w:pPr>
      <w:r>
        <w:t>La función inicio</w:t>
      </w:r>
      <w:r w:rsidR="005A1AEE">
        <w:t xml:space="preserve"> además de dar una bienvenida,</w:t>
      </w:r>
      <w:r>
        <w:t xml:space="preserve"> deberá ofrecer al usuario las opciones disponibles en el programa y su número asociado, es decir:</w:t>
      </w:r>
      <w:r>
        <w:br/>
      </w:r>
      <w:r w:rsidR="005A1AEE" w:rsidRPr="005A1AEE">
        <w:rPr>
          <w:i/>
        </w:rPr>
        <w:t>1- Depositar en la cuenta</w:t>
      </w:r>
      <w:r w:rsidR="005A1AEE" w:rsidRPr="005A1AEE">
        <w:rPr>
          <w:i/>
        </w:rPr>
        <w:br/>
        <w:t>2- Retirar de la cuenta</w:t>
      </w:r>
      <w:r w:rsidR="005A1AEE" w:rsidRPr="005A1AEE">
        <w:rPr>
          <w:i/>
        </w:rPr>
        <w:br/>
        <w:t>3- Consultar el saldo</w:t>
      </w:r>
      <w:r w:rsidR="005A1AEE" w:rsidRPr="005A1AEE">
        <w:rPr>
          <w:i/>
        </w:rPr>
        <w:br/>
        <w:t>4- Últimos movimientos realizados</w:t>
      </w:r>
      <w:r w:rsidR="005A1AEE" w:rsidRPr="005A1AEE">
        <w:rPr>
          <w:i/>
        </w:rPr>
        <w:br/>
        <w:t>5- Salir</w:t>
      </w:r>
      <w:r w:rsidR="005A1AEE">
        <w:br/>
        <w:t>La función deberá recibir la opción que ingreso el usuario y retornarlo.</w:t>
      </w:r>
    </w:p>
    <w:p w:rsidR="005A1AEE" w:rsidRPr="005A1AEE" w:rsidRDefault="005A1AEE" w:rsidP="005A1AEE">
      <w:pPr>
        <w:rPr>
          <w:u w:val="single"/>
        </w:rPr>
      </w:pPr>
      <w:proofErr w:type="spellStart"/>
      <w:proofErr w:type="gramStart"/>
      <w:r w:rsidRPr="005A1AEE">
        <w:rPr>
          <w:b/>
          <w:u w:val="single"/>
        </w:rPr>
        <w:t>int</w:t>
      </w:r>
      <w:proofErr w:type="spellEnd"/>
      <w:proofErr w:type="gramEnd"/>
      <w:r w:rsidRPr="005A1AEE">
        <w:rPr>
          <w:b/>
          <w:u w:val="single"/>
        </w:rPr>
        <w:t xml:space="preserve"> </w:t>
      </w:r>
      <w:r w:rsidRPr="005A1AEE">
        <w:rPr>
          <w:u w:val="single"/>
        </w:rPr>
        <w:t>depositar(</w:t>
      </w:r>
      <w:proofErr w:type="spellStart"/>
      <w:r w:rsidRPr="005A1AEE">
        <w:rPr>
          <w:b/>
          <w:u w:val="single"/>
        </w:rPr>
        <w:t>int</w:t>
      </w:r>
      <w:proofErr w:type="spellEnd"/>
      <w:r w:rsidRPr="005A1AEE">
        <w:rPr>
          <w:u w:val="single"/>
        </w:rPr>
        <w:t xml:space="preserve"> cuenta):</w:t>
      </w:r>
    </w:p>
    <w:p w:rsidR="005A1AEE" w:rsidRDefault="005A1AEE" w:rsidP="005A1AEE">
      <w:r>
        <w:t>La función deberá en principio preguntarle al usuario el monto de dinero a depositar, luego recibir el monto que el usuario ingreso, para finalmente sumarlo a su cuenta.</w:t>
      </w:r>
      <w:r>
        <w:br/>
        <w:t>Una vez realizado estos pasos, retornar el valor actual de la cuenta.</w:t>
      </w:r>
    </w:p>
    <w:p w:rsidR="005A1AEE" w:rsidRPr="005A1AEE" w:rsidRDefault="005A1AEE" w:rsidP="005A1AEE">
      <w:pPr>
        <w:rPr>
          <w:u w:val="single"/>
        </w:rPr>
      </w:pPr>
      <w:proofErr w:type="spellStart"/>
      <w:proofErr w:type="gramStart"/>
      <w:r w:rsidRPr="005A1AEE">
        <w:rPr>
          <w:b/>
          <w:u w:val="single"/>
        </w:rPr>
        <w:t>int</w:t>
      </w:r>
      <w:proofErr w:type="spellEnd"/>
      <w:proofErr w:type="gramEnd"/>
      <w:r w:rsidRPr="005A1AEE">
        <w:rPr>
          <w:u w:val="single"/>
        </w:rPr>
        <w:t xml:space="preserve"> retirar(</w:t>
      </w:r>
      <w:proofErr w:type="spellStart"/>
      <w:r w:rsidRPr="005A1AEE">
        <w:rPr>
          <w:b/>
          <w:u w:val="single"/>
        </w:rPr>
        <w:t>int</w:t>
      </w:r>
      <w:proofErr w:type="spellEnd"/>
      <w:r w:rsidRPr="005A1AEE">
        <w:rPr>
          <w:u w:val="single"/>
        </w:rPr>
        <w:t xml:space="preserve"> cuenta)</w:t>
      </w:r>
      <w:r>
        <w:rPr>
          <w:u w:val="single"/>
        </w:rPr>
        <w:t>:</w:t>
      </w:r>
    </w:p>
    <w:p w:rsidR="008708F8" w:rsidRDefault="005A1AEE" w:rsidP="005A1AEE">
      <w:r>
        <w:t>La función deberá realizar algo similar a la anterior, pero</w:t>
      </w:r>
      <w:r w:rsidR="008708F8">
        <w:t xml:space="preserve"> si su saldo pasa a ser </w:t>
      </w:r>
      <w:proofErr w:type="gramStart"/>
      <w:r w:rsidR="008708F8">
        <w:t>negativo(</w:t>
      </w:r>
      <w:proofErr w:type="gramEnd"/>
      <w:r w:rsidR="008708F8">
        <w:t>retira más de lo que posee su cuenta), no se realiza la operación y le envía al usuario una advertencia de saldo insuficiente.</w:t>
      </w:r>
      <w:r w:rsidR="008708F8">
        <w:br/>
        <w:t>Finalmente se retornará el valor actual de la cuenta.</w:t>
      </w:r>
    </w:p>
    <w:p w:rsidR="0068357F" w:rsidRDefault="0068357F" w:rsidP="0068357F">
      <w:pPr>
        <w:rPr>
          <w:u w:val="single"/>
        </w:rPr>
      </w:pPr>
      <w:proofErr w:type="spellStart"/>
      <w:proofErr w:type="gramStart"/>
      <w:r w:rsidRPr="0068357F">
        <w:rPr>
          <w:b/>
          <w:u w:val="single"/>
        </w:rPr>
        <w:t>void</w:t>
      </w:r>
      <w:proofErr w:type="spellEnd"/>
      <w:proofErr w:type="gramEnd"/>
      <w:r w:rsidRPr="0068357F">
        <w:rPr>
          <w:u w:val="single"/>
        </w:rPr>
        <w:t xml:space="preserve"> saldo(</w:t>
      </w:r>
      <w:proofErr w:type="spellStart"/>
      <w:r w:rsidRPr="0068357F">
        <w:rPr>
          <w:b/>
          <w:u w:val="single"/>
        </w:rPr>
        <w:t>int</w:t>
      </w:r>
      <w:proofErr w:type="spellEnd"/>
      <w:r w:rsidRPr="0068357F">
        <w:rPr>
          <w:u w:val="single"/>
        </w:rPr>
        <w:t xml:space="preserve"> cuenta):</w:t>
      </w:r>
    </w:p>
    <w:p w:rsidR="0068357F" w:rsidRDefault="0068357F" w:rsidP="0068357F">
      <w:r>
        <w:t>La función solamente imprimirá en pantalla el valor actual de la cuenta.</w:t>
      </w:r>
    </w:p>
    <w:p w:rsidR="0068357F" w:rsidRDefault="0068357F" w:rsidP="0068357F">
      <w:pPr>
        <w:rPr>
          <w:u w:val="single"/>
        </w:rPr>
      </w:pPr>
      <w:proofErr w:type="spellStart"/>
      <w:proofErr w:type="gramStart"/>
      <w:r w:rsidRPr="0068357F">
        <w:rPr>
          <w:b/>
          <w:u w:val="single"/>
        </w:rPr>
        <w:t>void</w:t>
      </w:r>
      <w:proofErr w:type="spellEnd"/>
      <w:proofErr w:type="gramEnd"/>
      <w:r w:rsidRPr="0068357F">
        <w:rPr>
          <w:u w:val="single"/>
        </w:rPr>
        <w:t xml:space="preserve"> movimientos(</w:t>
      </w:r>
      <w:proofErr w:type="spellStart"/>
      <w:r w:rsidRPr="0068357F">
        <w:rPr>
          <w:b/>
          <w:u w:val="single"/>
        </w:rPr>
        <w:t>int</w:t>
      </w:r>
      <w:proofErr w:type="spellEnd"/>
      <w:r w:rsidRPr="0068357F">
        <w:rPr>
          <w:u w:val="single"/>
        </w:rPr>
        <w:t xml:space="preserve"> </w:t>
      </w:r>
      <w:proofErr w:type="spellStart"/>
      <w:r w:rsidRPr="0068357F">
        <w:rPr>
          <w:u w:val="single"/>
        </w:rPr>
        <w:t>mov</w:t>
      </w:r>
      <w:proofErr w:type="spellEnd"/>
      <w:r w:rsidRPr="0068357F">
        <w:rPr>
          <w:u w:val="single"/>
        </w:rPr>
        <w:t xml:space="preserve">[], </w:t>
      </w:r>
      <w:proofErr w:type="spellStart"/>
      <w:r w:rsidRPr="0068357F">
        <w:rPr>
          <w:b/>
          <w:u w:val="single"/>
        </w:rPr>
        <w:t>int</w:t>
      </w:r>
      <w:proofErr w:type="spellEnd"/>
      <w:r w:rsidRPr="0068357F">
        <w:rPr>
          <w:u w:val="single"/>
        </w:rPr>
        <w:t xml:space="preserve"> cantidad)</w:t>
      </w:r>
      <w:r>
        <w:rPr>
          <w:u w:val="single"/>
        </w:rPr>
        <w:t>:</w:t>
      </w:r>
    </w:p>
    <w:p w:rsidR="0068357F" w:rsidRDefault="0068357F" w:rsidP="0068357F">
      <w:r>
        <w:t xml:space="preserve">La función deberá imprimir en pantalla todos los valores históricos de la cuenta, almacenados en el arreglo </w:t>
      </w:r>
      <w:proofErr w:type="spellStart"/>
      <w:proofErr w:type="gramStart"/>
      <w:r>
        <w:t>mov</w:t>
      </w:r>
      <w:proofErr w:type="spellEnd"/>
      <w:r>
        <w:t>[</w:t>
      </w:r>
      <w:proofErr w:type="gramEnd"/>
      <w:r>
        <w:t xml:space="preserve">]. </w:t>
      </w:r>
      <w:r>
        <w:br/>
        <w:t>La variable cantidad indica la cantidad de veces que se modificó el valor de la cuenta.</w:t>
      </w:r>
    </w:p>
    <w:sectPr w:rsidR="0068357F" w:rsidSect="00603736">
      <w:headerReference w:type="default" r:id="rId13"/>
      <w:footerReference w:type="default" r:id="rId14"/>
      <w:pgSz w:w="12240" w:h="15840"/>
      <w:pgMar w:top="141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29" w:rsidRDefault="00CE6129" w:rsidP="00F15A69">
      <w:pPr>
        <w:spacing w:after="0" w:line="240" w:lineRule="auto"/>
      </w:pPr>
      <w:r>
        <w:separator/>
      </w:r>
    </w:p>
  </w:endnote>
  <w:endnote w:type="continuationSeparator" w:id="0">
    <w:p w:rsidR="00CE6129" w:rsidRDefault="00CE6129" w:rsidP="00F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CE" w:rsidRDefault="003107CE" w:rsidP="003107CE">
    <w:pPr>
      <w:pStyle w:val="Piedepgina"/>
      <w:pBdr>
        <w:bottom w:val="single" w:sz="6" w:space="1" w:color="auto"/>
      </w:pBdr>
      <w:jc w:val="right"/>
    </w:pPr>
  </w:p>
  <w:p w:rsidR="003107CE" w:rsidRDefault="003107CE" w:rsidP="003107CE">
    <w:pPr>
      <w:pStyle w:val="Piedepgina"/>
      <w:jc w:val="right"/>
    </w:pPr>
  </w:p>
  <w:p w:rsidR="00C8671A" w:rsidRPr="003107CE" w:rsidRDefault="003107CE" w:rsidP="003107CE">
    <w:pPr>
      <w:pStyle w:val="Piedepgina"/>
      <w:jc w:val="right"/>
      <w:rPr>
        <w:i/>
      </w:rPr>
    </w:pPr>
    <w:r w:rsidRPr="003107CE">
      <w:rPr>
        <w:i/>
      </w:rPr>
      <w:t xml:space="preserve">Hoja  </w:t>
    </w:r>
    <w:sdt>
      <w:sdtPr>
        <w:rPr>
          <w:i/>
        </w:rPr>
        <w:id w:val="769257"/>
        <w:docPartObj>
          <w:docPartGallery w:val="Page Numbers (Bottom of Page)"/>
          <w:docPartUnique/>
        </w:docPartObj>
      </w:sdtPr>
      <w:sdtContent>
        <w:r w:rsidRPr="003107CE">
          <w:rPr>
            <w:i/>
          </w:rPr>
          <w:fldChar w:fldCharType="begin"/>
        </w:r>
        <w:r w:rsidRPr="003107CE">
          <w:rPr>
            <w:i/>
          </w:rPr>
          <w:instrText xml:space="preserve"> PAGE   \* MERGEFORMAT </w:instrText>
        </w:r>
        <w:r w:rsidRPr="003107CE">
          <w:rPr>
            <w:i/>
          </w:rPr>
          <w:fldChar w:fldCharType="separate"/>
        </w:r>
        <w:r>
          <w:rPr>
            <w:i/>
            <w:noProof/>
          </w:rPr>
          <w:t>1</w:t>
        </w:r>
        <w:r w:rsidRPr="003107CE">
          <w:rPr>
            <w:i/>
          </w:rPr>
          <w:fldChar w:fldCharType="end"/>
        </w:r>
        <w:r w:rsidRPr="003107CE">
          <w:rPr>
            <w:i/>
          </w:rPr>
          <w:t>/2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29" w:rsidRDefault="00CE6129" w:rsidP="00F15A69">
      <w:pPr>
        <w:spacing w:after="0" w:line="240" w:lineRule="auto"/>
      </w:pPr>
      <w:r>
        <w:separator/>
      </w:r>
    </w:p>
  </w:footnote>
  <w:footnote w:type="continuationSeparator" w:id="0">
    <w:p w:rsidR="00CE6129" w:rsidRDefault="00CE6129" w:rsidP="00F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36" w:rsidRDefault="00F15A6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33655</wp:posOffset>
          </wp:positionV>
          <wp:extent cx="1266825" cy="628650"/>
          <wp:effectExtent l="19050" t="0" r="9525" b="0"/>
          <wp:wrapNone/>
          <wp:docPr id="1" name="0 Imagen" descr="logo_fcef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ef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736">
      <w:t xml:space="preserve">                </w:t>
    </w:r>
  </w:p>
  <w:p w:rsidR="00603736" w:rsidRPr="00603736" w:rsidRDefault="00603736">
    <w:pPr>
      <w:pStyle w:val="Encabezado"/>
      <w:rPr>
        <w:b/>
      </w:rPr>
    </w:pPr>
    <w:r w:rsidRPr="00C8671A">
      <w:rPr>
        <w:b/>
        <w:i/>
      </w:rPr>
      <w:t xml:space="preserve">                  </w:t>
    </w:r>
    <w:r w:rsidR="000D484E" w:rsidRPr="00C8671A">
      <w:rPr>
        <w:b/>
      </w:rPr>
      <w:t xml:space="preserve">Cátedra de </w:t>
    </w:r>
    <w:r w:rsidR="00C8671A" w:rsidRPr="00C8671A">
      <w:rPr>
        <w:b/>
      </w:rPr>
      <w:t>Informática- Comisión 5.2</w:t>
    </w:r>
    <w:r>
      <w:rPr>
        <w:b/>
      </w:rPr>
      <w:tab/>
    </w:r>
    <w:r>
      <w:rPr>
        <w:b/>
      </w:rPr>
      <w:tab/>
    </w:r>
    <w:r w:rsidR="000D484E">
      <w:rPr>
        <w:b/>
      </w:rPr>
      <w:t xml:space="preserve">Trabajo Práctico </w:t>
    </w:r>
    <w:r w:rsidR="00C8671A">
      <w:rPr>
        <w:b/>
      </w:rPr>
      <w:t>Optativo</w:t>
    </w:r>
    <w:r w:rsidR="000D484E">
      <w:rPr>
        <w:b/>
      </w:rPr>
      <w:t>:</w:t>
    </w:r>
  </w:p>
  <w:p w:rsidR="00603736" w:rsidRPr="00603736" w:rsidRDefault="00603736">
    <w:pPr>
      <w:pStyle w:val="Encabezado"/>
      <w:rPr>
        <w:i/>
      </w:rPr>
    </w:pPr>
    <w:r>
      <w:t xml:space="preserve">                  </w:t>
    </w:r>
    <w:proofErr w:type="spellStart"/>
    <w:r w:rsidR="00C8671A" w:rsidRPr="00C8671A">
      <w:rPr>
        <w:b/>
      </w:rPr>
      <w:t>Prof</w:t>
    </w:r>
    <w:proofErr w:type="spellEnd"/>
    <w:r w:rsidR="00C8671A" w:rsidRPr="00C8671A">
      <w:rPr>
        <w:b/>
      </w:rPr>
      <w:t>:</w:t>
    </w:r>
    <w:r w:rsidR="00C8671A">
      <w:t xml:space="preserve"> </w:t>
    </w:r>
    <w:r w:rsidR="00C8671A" w:rsidRPr="00C8671A">
      <w:rPr>
        <w:i/>
      </w:rPr>
      <w:t xml:space="preserve">Luis </w:t>
    </w:r>
    <w:proofErr w:type="spellStart"/>
    <w:r w:rsidR="00C8671A" w:rsidRPr="00C8671A">
      <w:rPr>
        <w:i/>
      </w:rPr>
      <w:t>Ventre</w:t>
    </w:r>
    <w:proofErr w:type="spellEnd"/>
    <w:r>
      <w:rPr>
        <w:i/>
      </w:rPr>
      <w:tab/>
    </w:r>
    <w:r>
      <w:rPr>
        <w:i/>
      </w:rPr>
      <w:tab/>
    </w:r>
    <w:r w:rsidR="000D484E">
      <w:rPr>
        <w:b/>
      </w:rPr>
      <w:t>Sistema Bancario</w:t>
    </w:r>
    <w:r w:rsidR="00C8671A">
      <w:rPr>
        <w:b/>
      </w:rPr>
      <w:t xml:space="preserve"> Básico</w:t>
    </w:r>
  </w:p>
  <w:p w:rsidR="00F15A69" w:rsidRDefault="000D484E">
    <w:pPr>
      <w:pStyle w:val="Encabezado"/>
      <w:pBdr>
        <w:bottom w:val="single" w:sz="6" w:space="1" w:color="auto"/>
      </w:pBdr>
    </w:pPr>
    <w:r w:rsidRPr="00C8671A">
      <w:rPr>
        <w:b/>
      </w:rPr>
      <w:t xml:space="preserve">                  </w:t>
    </w:r>
    <w:r w:rsidR="00C8671A" w:rsidRPr="00C8671A">
      <w:rPr>
        <w:b/>
      </w:rPr>
      <w:t>Ayudantes:</w:t>
    </w:r>
    <w:r w:rsidR="00C8671A">
      <w:t xml:space="preserve"> </w:t>
    </w:r>
    <w:r w:rsidR="00C8671A" w:rsidRPr="00C8671A">
      <w:rPr>
        <w:i/>
      </w:rPr>
      <w:t>Di Lorenzo Franco-Del Boca Juan</w:t>
    </w:r>
  </w:p>
  <w:p w:rsidR="00603736" w:rsidRPr="00603736" w:rsidRDefault="0060373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217"/>
    <w:multiLevelType w:val="hybridMultilevel"/>
    <w:tmpl w:val="61406D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940A7"/>
    <w:multiLevelType w:val="hybridMultilevel"/>
    <w:tmpl w:val="7C02EFEE"/>
    <w:lvl w:ilvl="0" w:tplc="803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E46DC"/>
    <w:multiLevelType w:val="hybridMultilevel"/>
    <w:tmpl w:val="788CEF7C"/>
    <w:lvl w:ilvl="0" w:tplc="803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F1971"/>
    <w:multiLevelType w:val="hybridMultilevel"/>
    <w:tmpl w:val="598A5930"/>
    <w:lvl w:ilvl="0" w:tplc="803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5A69"/>
    <w:rsid w:val="00004B5B"/>
    <w:rsid w:val="0003460A"/>
    <w:rsid w:val="000808DB"/>
    <w:rsid w:val="000D484E"/>
    <w:rsid w:val="00150777"/>
    <w:rsid w:val="00193D84"/>
    <w:rsid w:val="00307041"/>
    <w:rsid w:val="003107CE"/>
    <w:rsid w:val="003156A5"/>
    <w:rsid w:val="003B34C7"/>
    <w:rsid w:val="005A1AEE"/>
    <w:rsid w:val="00603736"/>
    <w:rsid w:val="0068357F"/>
    <w:rsid w:val="006D6667"/>
    <w:rsid w:val="006F4676"/>
    <w:rsid w:val="00705C43"/>
    <w:rsid w:val="007F472F"/>
    <w:rsid w:val="00831790"/>
    <w:rsid w:val="00844F88"/>
    <w:rsid w:val="008708F8"/>
    <w:rsid w:val="00921BFC"/>
    <w:rsid w:val="00922D8A"/>
    <w:rsid w:val="00932BD5"/>
    <w:rsid w:val="00970958"/>
    <w:rsid w:val="00B14658"/>
    <w:rsid w:val="00B77207"/>
    <w:rsid w:val="00C27235"/>
    <w:rsid w:val="00C41557"/>
    <w:rsid w:val="00C8671A"/>
    <w:rsid w:val="00CE6129"/>
    <w:rsid w:val="00D95D5C"/>
    <w:rsid w:val="00DF3E3D"/>
    <w:rsid w:val="00E54E5D"/>
    <w:rsid w:val="00ED7236"/>
    <w:rsid w:val="00EF4075"/>
    <w:rsid w:val="00F1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69"/>
  </w:style>
  <w:style w:type="paragraph" w:styleId="Piedepgina">
    <w:name w:val="footer"/>
    <w:basedOn w:val="Normal"/>
    <w:link w:val="PiedepginaCar"/>
    <w:uiPriority w:val="99"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69"/>
  </w:style>
  <w:style w:type="paragraph" w:styleId="Textodeglobo">
    <w:name w:val="Balloon Text"/>
    <w:basedOn w:val="Normal"/>
    <w:link w:val="TextodegloboCar"/>
    <w:uiPriority w:val="99"/>
    <w:semiHidden/>
    <w:unhideWhenUsed/>
    <w:rsid w:val="00F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47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5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48CE-41F5-477C-8090-A66C0E6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5</cp:revision>
  <dcterms:created xsi:type="dcterms:W3CDTF">2016-10-14T13:29:00Z</dcterms:created>
  <dcterms:modified xsi:type="dcterms:W3CDTF">2016-10-14T22:20:00Z</dcterms:modified>
</cp:coreProperties>
</file>